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92" w:rsidRPr="0079142C" w:rsidRDefault="00DB500B" w:rsidP="00A03B92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9C364C">
        <w:rPr>
          <w:rFonts w:ascii="ＭＳ 明朝" w:hAnsi="ＭＳ 明朝" w:hint="eastAsia"/>
          <w:szCs w:val="21"/>
        </w:rPr>
        <w:t>年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9C364C">
        <w:rPr>
          <w:rFonts w:ascii="ＭＳ 明朝" w:hAnsi="ＭＳ 明朝" w:hint="eastAsia"/>
          <w:szCs w:val="21"/>
        </w:rPr>
        <w:t>月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79142C">
        <w:rPr>
          <w:rFonts w:ascii="ＭＳ 明朝" w:hAnsi="ＭＳ 明朝" w:hint="eastAsia"/>
          <w:szCs w:val="21"/>
        </w:rPr>
        <w:t>日</w:t>
      </w:r>
    </w:p>
    <w:p w:rsidR="00A03B92" w:rsidRPr="0079142C" w:rsidRDefault="00A03B92" w:rsidP="00A03B92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東京都多摩教育事務所指導課長　殿</w:t>
      </w:r>
    </w:p>
    <w:p w:rsidR="00192D6B" w:rsidRPr="0079142C" w:rsidRDefault="00192D6B" w:rsidP="00A03B92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</w:p>
    <w:p w:rsidR="00A03B92" w:rsidRPr="0079142C" w:rsidRDefault="009C364C" w:rsidP="003952CF">
      <w:pPr>
        <w:spacing w:line="300" w:lineRule="exact"/>
        <w:ind w:rightChars="-10" w:right="-21" w:firstLineChars="3450" w:firstLine="7245"/>
        <w:jc w:val="right"/>
        <w:rPr>
          <w:rFonts w:ascii="ＭＳ 明朝" w:hAnsi="ＭＳ 明朝"/>
          <w:szCs w:val="21"/>
        </w:rPr>
      </w:pP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3952CF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>
        <w:rPr>
          <w:rFonts w:ascii="ＭＳ 明朝" w:hAnsi="ＭＳ 明朝" w:hint="eastAsia"/>
          <w:szCs w:val="21"/>
        </w:rPr>
        <w:t>立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3952CF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8C67A7" w:rsidRPr="0079142C">
        <w:rPr>
          <w:rFonts w:ascii="ＭＳ 明朝" w:hAnsi="ＭＳ 明朝" w:hint="eastAsia"/>
          <w:szCs w:val="21"/>
        </w:rPr>
        <w:t>学校</w:t>
      </w:r>
    </w:p>
    <w:p w:rsidR="00A03B92" w:rsidRPr="0079142C" w:rsidRDefault="003952CF" w:rsidP="009C364C">
      <w:pPr>
        <w:spacing w:line="300" w:lineRule="exact"/>
        <w:jc w:val="left"/>
        <w:rPr>
          <w:rFonts w:ascii="ＭＳ 明朝" w:hAnsi="ＭＳ 明朝"/>
          <w:szCs w:val="21"/>
        </w:rPr>
      </w:pPr>
      <w:r w:rsidRPr="003952C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9C364C" w:rsidRPr="003952CF">
        <w:rPr>
          <w:rFonts w:ascii="ＭＳ 明朝" w:hAnsi="ＭＳ 明朝" w:hint="eastAsia"/>
          <w:szCs w:val="21"/>
        </w:rPr>
        <w:t xml:space="preserve">　　</w:t>
      </w:r>
      <w:r w:rsidR="009C364C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="00A03B92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A03B92" w:rsidRPr="0079142C">
        <w:rPr>
          <w:rFonts w:ascii="ＭＳ 明朝" w:hAnsi="ＭＳ 明朝" w:hint="eastAsia"/>
          <w:szCs w:val="21"/>
        </w:rPr>
        <w:t xml:space="preserve">　</w:t>
      </w:r>
      <w:r w:rsidR="008C67A7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9C364C" w:rsidRPr="00B829EB">
        <w:rPr>
          <w:rFonts w:ascii="ＭＳ 明朝" w:hAnsi="ＭＳ 明朝" w:hint="eastAsia"/>
          <w:szCs w:val="21"/>
          <w:shd w:val="clear" w:color="auto" w:fill="EEECE1"/>
        </w:rPr>
        <w:t xml:space="preserve">　　　　　　</w:t>
      </w:r>
    </w:p>
    <w:p w:rsidR="00A03B92" w:rsidRPr="0079142C" w:rsidRDefault="00A03B92" w:rsidP="00A03B92">
      <w:pPr>
        <w:spacing w:line="320" w:lineRule="exact"/>
        <w:ind w:firstLineChars="3900" w:firstLine="819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（公印省略）</w:t>
      </w:r>
    </w:p>
    <w:p w:rsidR="00A03B92" w:rsidRPr="0079142C" w:rsidRDefault="00A03B92" w:rsidP="00A03B92">
      <w:pPr>
        <w:spacing w:line="320" w:lineRule="exact"/>
        <w:ind w:firstLineChars="3900" w:firstLine="10920"/>
        <w:jc w:val="left"/>
        <w:rPr>
          <w:rFonts w:ascii="ＭＳ 明朝" w:hAnsi="ＭＳ 明朝"/>
          <w:sz w:val="28"/>
          <w:szCs w:val="21"/>
        </w:rPr>
      </w:pPr>
    </w:p>
    <w:p w:rsidR="00A03B92" w:rsidRPr="0079142C" w:rsidRDefault="00EB6129" w:rsidP="00A03B92">
      <w:pPr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1"/>
        </w:rPr>
        <w:t>東京都多摩教育事務所の指導</w:t>
      </w:r>
      <w:r w:rsidR="00211201">
        <w:rPr>
          <w:rFonts w:ascii="ＭＳ 明朝" w:hAnsi="ＭＳ 明朝" w:hint="eastAsia"/>
          <w:sz w:val="24"/>
          <w:szCs w:val="21"/>
        </w:rPr>
        <w:t>訪問について</w:t>
      </w:r>
    </w:p>
    <w:p w:rsidR="00A03B92" w:rsidRPr="005842C2" w:rsidRDefault="00A03B92" w:rsidP="00A03B92">
      <w:pPr>
        <w:spacing w:line="240" w:lineRule="exact"/>
        <w:jc w:val="left"/>
        <w:rPr>
          <w:rFonts w:ascii="ＭＳ 明朝" w:hAnsi="ＭＳ 明朝"/>
          <w:szCs w:val="21"/>
        </w:rPr>
      </w:pPr>
    </w:p>
    <w:p w:rsidR="00A03B92" w:rsidRPr="0079142C" w:rsidRDefault="00A03B92" w:rsidP="00A03B92">
      <w:pPr>
        <w:spacing w:line="240" w:lineRule="exact"/>
        <w:jc w:val="left"/>
        <w:rPr>
          <w:rFonts w:ascii="ＭＳ 明朝" w:hAnsi="ＭＳ 明朝"/>
          <w:szCs w:val="21"/>
        </w:rPr>
      </w:pPr>
    </w:p>
    <w:p w:rsidR="0050346B" w:rsidRPr="0079142C" w:rsidRDefault="009C6249" w:rsidP="004D32D6">
      <w:pPr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の件について、下記のとおり</w:t>
      </w:r>
      <w:r w:rsidR="004D32D6">
        <w:rPr>
          <w:rFonts w:ascii="ＭＳ 明朝" w:hAnsi="ＭＳ 明朝" w:hint="eastAsia"/>
          <w:szCs w:val="21"/>
        </w:rPr>
        <w:t>研究会を開催します。</w:t>
      </w:r>
    </w:p>
    <w:p w:rsidR="00A03B92" w:rsidRPr="00B829EB" w:rsidRDefault="009C364C" w:rsidP="009C364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  <w:shd w:val="clear" w:color="auto" w:fill="C4BC96"/>
        </w:rPr>
      </w:pPr>
      <w:r>
        <w:rPr>
          <w:rFonts w:ascii="ＭＳ 明朝" w:hAnsi="ＭＳ 明朝" w:hint="eastAsia"/>
          <w:szCs w:val="21"/>
        </w:rPr>
        <w:t>つきましては、貴職下　指導主事</w:t>
      </w:r>
      <w:r w:rsidRPr="00B829EB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 w:rsidR="00C11675" w:rsidRPr="00B829EB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11675">
        <w:rPr>
          <w:rFonts w:ascii="ＭＳ 明朝" w:hAnsi="ＭＳ 明朝" w:hint="eastAsia"/>
          <w:szCs w:val="21"/>
        </w:rPr>
        <w:t>様を</w:t>
      </w:r>
      <w:r w:rsidR="00A03B92" w:rsidRPr="0079142C">
        <w:rPr>
          <w:rFonts w:ascii="ＭＳ 明朝" w:hAnsi="ＭＳ 明朝" w:hint="eastAsia"/>
          <w:szCs w:val="21"/>
        </w:rPr>
        <w:t>講師</w:t>
      </w:r>
      <w:r w:rsidR="0050346B" w:rsidRPr="0079142C">
        <w:rPr>
          <w:rFonts w:ascii="ＭＳ 明朝" w:hAnsi="ＭＳ 明朝" w:hint="eastAsia"/>
          <w:szCs w:val="21"/>
        </w:rPr>
        <w:t>として派遣</w:t>
      </w:r>
      <w:r w:rsidR="00C11675">
        <w:rPr>
          <w:rFonts w:ascii="ＭＳ 明朝" w:hAnsi="ＭＳ 明朝" w:hint="eastAsia"/>
          <w:szCs w:val="21"/>
        </w:rPr>
        <w:t>いただきたく、</w:t>
      </w:r>
      <w:r w:rsidR="0050346B" w:rsidRPr="0079142C">
        <w:rPr>
          <w:rFonts w:ascii="ＭＳ 明朝" w:hAnsi="ＭＳ 明朝" w:hint="eastAsia"/>
          <w:szCs w:val="21"/>
        </w:rPr>
        <w:t>御高配を賜りますよう、お願い申し上げ</w:t>
      </w:r>
      <w:r w:rsidR="00A03B92" w:rsidRPr="0079142C">
        <w:rPr>
          <w:rFonts w:ascii="ＭＳ 明朝" w:hAnsi="ＭＳ 明朝" w:hint="eastAsia"/>
          <w:szCs w:val="21"/>
        </w:rPr>
        <w:t>ます。</w:t>
      </w:r>
    </w:p>
    <w:p w:rsidR="0050346B" w:rsidRPr="0079142C" w:rsidRDefault="0050346B" w:rsidP="0050346B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:rsidR="00192D6B" w:rsidRPr="0079142C" w:rsidRDefault="00192D6B" w:rsidP="0050346B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:rsidR="00A03B92" w:rsidRPr="0079142C" w:rsidRDefault="00A03B92" w:rsidP="00A03B92">
      <w:pPr>
        <w:pStyle w:val="a9"/>
        <w:rPr>
          <w:rFonts w:ascii="ＭＳ 明朝" w:eastAsia="ＭＳ 明朝" w:hAnsi="ＭＳ 明朝"/>
        </w:rPr>
      </w:pPr>
      <w:r w:rsidRPr="0079142C">
        <w:rPr>
          <w:rFonts w:ascii="ＭＳ 明朝" w:eastAsia="ＭＳ 明朝" w:hAnsi="ＭＳ 明朝" w:hint="eastAsia"/>
        </w:rPr>
        <w:t>記</w:t>
      </w:r>
    </w:p>
    <w:p w:rsidR="00192D6B" w:rsidRDefault="00192D6B" w:rsidP="00192D6B"/>
    <w:p w:rsidR="00192D6B" w:rsidRPr="00192D6B" w:rsidRDefault="00192D6B" w:rsidP="00192D6B"/>
    <w:p w:rsidR="0050346B" w:rsidRPr="0079142C" w:rsidRDefault="00DB500B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開催日時　令和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9C364C">
        <w:rPr>
          <w:rFonts w:ascii="ＭＳ 明朝" w:hAnsi="ＭＳ 明朝" w:hint="eastAsia"/>
        </w:rPr>
        <w:t>年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月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日（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50346B" w:rsidRPr="0079142C">
        <w:rPr>
          <w:rFonts w:ascii="ＭＳ 明朝" w:hAnsi="ＭＳ 明朝" w:hint="eastAsia"/>
        </w:rPr>
        <w:t>）</w:t>
      </w:r>
      <w:r w:rsidR="0050346B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時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50346B" w:rsidRPr="0079142C">
        <w:rPr>
          <w:rFonts w:ascii="ＭＳ 明朝" w:hAnsi="ＭＳ 明朝" w:hint="eastAsia"/>
        </w:rPr>
        <w:t xml:space="preserve">分　</w:t>
      </w:r>
      <w:r w:rsidR="00145D2E" w:rsidRPr="0079142C">
        <w:rPr>
          <w:rFonts w:ascii="ＭＳ 明朝" w:hAnsi="ＭＳ 明朝" w:hint="eastAsia"/>
        </w:rPr>
        <w:t>から</w:t>
      </w:r>
      <w:r w:rsidR="009C364C">
        <w:rPr>
          <w:rFonts w:ascii="ＭＳ 明朝" w:hAnsi="ＭＳ 明朝" w:hint="eastAsia"/>
        </w:rPr>
        <w:t xml:space="preserve">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9C364C">
        <w:rPr>
          <w:rFonts w:ascii="ＭＳ 明朝" w:hAnsi="ＭＳ 明朝" w:hint="eastAsia"/>
        </w:rPr>
        <w:t>時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</w:t>
      </w:r>
      <w:r w:rsidR="0050346B" w:rsidRPr="0079142C">
        <w:rPr>
          <w:rFonts w:ascii="ＭＳ 明朝" w:hAnsi="ＭＳ 明朝" w:hint="eastAsia"/>
        </w:rPr>
        <w:t>分</w:t>
      </w:r>
      <w:r w:rsidR="00145D2E" w:rsidRPr="0079142C">
        <w:rPr>
          <w:rFonts w:ascii="ＭＳ 明朝" w:hAnsi="ＭＳ 明朝" w:hint="eastAsia"/>
        </w:rPr>
        <w:t xml:space="preserve">　まで</w:t>
      </w:r>
    </w:p>
    <w:p w:rsidR="0050346B" w:rsidRPr="0079142C" w:rsidRDefault="0050346B" w:rsidP="0050346B">
      <w:pPr>
        <w:rPr>
          <w:rFonts w:ascii="ＭＳ 明朝" w:hAnsi="ＭＳ 明朝"/>
        </w:rPr>
      </w:pPr>
    </w:p>
    <w:p w:rsidR="00D71B3F" w:rsidRDefault="009C364C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71B3F">
        <w:rPr>
          <w:rFonts w:ascii="ＭＳ 明朝" w:hAnsi="ＭＳ 明朝" w:hint="eastAsia"/>
        </w:rPr>
        <w:t xml:space="preserve">２　研究会名　</w:t>
      </w:r>
      <w:r w:rsidR="00EB5BB0" w:rsidRPr="00B829EB">
        <w:rPr>
          <w:rFonts w:ascii="ＭＳ 明朝" w:hAnsi="ＭＳ 明朝" w:hint="eastAsia"/>
          <w:shd w:val="clear" w:color="auto" w:fill="EEECE1"/>
        </w:rPr>
        <w:t xml:space="preserve">　　　　　　　　</w:t>
      </w:r>
      <w:r w:rsidR="00EB5BB0">
        <w:rPr>
          <w:rFonts w:ascii="ＭＳ 明朝" w:hAnsi="ＭＳ 明朝" w:hint="eastAsia"/>
          <w:shd w:val="clear" w:color="auto" w:fill="EEECE1"/>
        </w:rPr>
        <w:t xml:space="preserve">　　</w:t>
      </w:r>
      <w:r w:rsidR="00D71B3F">
        <w:rPr>
          <w:rFonts w:ascii="ＭＳ 明朝" w:hAnsi="ＭＳ 明朝" w:hint="eastAsia"/>
        </w:rPr>
        <w:t>研究会</w:t>
      </w:r>
    </w:p>
    <w:p w:rsidR="00D71B3F" w:rsidRDefault="00D71B3F" w:rsidP="0050346B">
      <w:pPr>
        <w:rPr>
          <w:rFonts w:ascii="ＭＳ 明朝" w:hAnsi="ＭＳ 明朝"/>
        </w:rPr>
      </w:pPr>
    </w:p>
    <w:p w:rsidR="0050346B" w:rsidRPr="0079142C" w:rsidRDefault="00A40DEA" w:rsidP="00D71B3F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C364C">
        <w:rPr>
          <w:rFonts w:ascii="ＭＳ 明朝" w:hAnsi="ＭＳ 明朝" w:hint="eastAsia"/>
        </w:rPr>
        <w:t xml:space="preserve">　会　　場　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　　　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50346B" w:rsidRPr="0079142C">
        <w:rPr>
          <w:rFonts w:ascii="ＭＳ 明朝" w:hAnsi="ＭＳ 明朝" w:hint="eastAsia"/>
        </w:rPr>
        <w:t xml:space="preserve">学校　</w:t>
      </w:r>
    </w:p>
    <w:p w:rsidR="0050346B" w:rsidRPr="0079142C" w:rsidRDefault="009C364C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〒</w:t>
      </w:r>
      <w:r w:rsidRPr="00B829EB">
        <w:rPr>
          <w:rFonts w:ascii="ＭＳ 明朝" w:hAnsi="ＭＳ 明朝" w:hint="eastAsia"/>
          <w:shd w:val="clear" w:color="auto" w:fill="EEECE1"/>
        </w:rPr>
        <w:t xml:space="preserve">　　　</w:t>
      </w:r>
      <w:r>
        <w:rPr>
          <w:rFonts w:ascii="ＭＳ 明朝" w:hAnsi="ＭＳ 明朝" w:hint="eastAsia"/>
        </w:rPr>
        <w:t>－</w:t>
      </w:r>
      <w:r w:rsidRPr="00B829EB">
        <w:rPr>
          <w:rFonts w:ascii="ＭＳ 明朝" w:hAnsi="ＭＳ 明朝" w:hint="eastAsia"/>
          <w:shd w:val="clear" w:color="auto" w:fill="EEECE1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B829EB">
        <w:rPr>
          <w:rFonts w:ascii="ＭＳ 明朝" w:hAnsi="ＭＳ 明朝" w:hint="eastAsia"/>
          <w:shd w:val="clear" w:color="auto" w:fill="EEECE1"/>
        </w:rPr>
        <w:t xml:space="preserve">　　</w:t>
      </w:r>
      <w:r>
        <w:rPr>
          <w:rFonts w:ascii="ＭＳ 明朝" w:hAnsi="ＭＳ 明朝" w:hint="eastAsia"/>
        </w:rPr>
        <w:t>市</w:t>
      </w:r>
      <w:r w:rsidRPr="00B829EB">
        <w:rPr>
          <w:rFonts w:ascii="ＭＳ 明朝" w:hAnsi="ＭＳ 明朝" w:hint="eastAsia"/>
          <w:shd w:val="clear" w:color="auto" w:fill="EEECE1"/>
        </w:rPr>
        <w:t xml:space="preserve">　　</w:t>
      </w:r>
    </w:p>
    <w:p w:rsidR="004C5AA5" w:rsidRPr="0079142C" w:rsidRDefault="004C5AA5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</w:t>
      </w:r>
      <w:r w:rsidR="009C364C">
        <w:rPr>
          <w:rFonts w:ascii="ＭＳ 明朝" w:hAnsi="ＭＳ 明朝" w:hint="eastAsia"/>
        </w:rPr>
        <w:t>最寄駅</w:t>
      </w:r>
      <w:r w:rsidR="009C364C" w:rsidRPr="00B829EB">
        <w:rPr>
          <w:rFonts w:ascii="ＭＳ 明朝" w:hAnsi="ＭＳ 明朝" w:hint="eastAsia"/>
          <w:shd w:val="clear" w:color="auto" w:fill="EEECE1"/>
        </w:rPr>
        <w:t xml:space="preserve">　　　</w:t>
      </w:r>
      <w:r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9C364C">
        <w:rPr>
          <w:rFonts w:ascii="ＭＳ 明朝" w:hAnsi="ＭＳ 明朝" w:hint="eastAsia"/>
        </w:rPr>
        <w:t>徒歩</w:t>
      </w:r>
      <w:r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Pr="0079142C">
        <w:rPr>
          <w:rFonts w:ascii="ＭＳ 明朝" w:hAnsi="ＭＳ 明朝" w:hint="eastAsia"/>
        </w:rPr>
        <w:t>分</w:t>
      </w:r>
    </w:p>
    <w:p w:rsidR="0050346B" w:rsidRPr="0079142C" w:rsidRDefault="0050346B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50346B" w:rsidRPr="0079142C" w:rsidRDefault="00A40DEA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４</w:t>
      </w:r>
      <w:r w:rsidR="0050346B" w:rsidRPr="0079142C">
        <w:rPr>
          <w:rFonts w:ascii="ＭＳ 明朝" w:hAnsi="ＭＳ 明朝" w:hint="eastAsia"/>
        </w:rPr>
        <w:t xml:space="preserve">　</w:t>
      </w:r>
      <w:r w:rsidR="00145D2E" w:rsidRPr="0079142C">
        <w:rPr>
          <w:rFonts w:ascii="ＭＳ 明朝" w:hAnsi="ＭＳ 明朝" w:hint="eastAsia"/>
        </w:rPr>
        <w:t xml:space="preserve">内　　容　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　　　　　　　　　　</w:t>
      </w:r>
    </w:p>
    <w:p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１）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３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145D2E" w:rsidRPr="0079142C" w:rsidRDefault="00145D2E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145D2E" w:rsidRPr="0079142C" w:rsidRDefault="00A40DEA" w:rsidP="003952CF">
      <w:pPr>
        <w:spacing w:line="30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145D2E" w:rsidRPr="0079142C">
        <w:rPr>
          <w:rFonts w:ascii="ＭＳ 明朝" w:hAnsi="ＭＳ 明朝" w:hint="eastAsia"/>
        </w:rPr>
        <w:t xml:space="preserve">　時　　程　（１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145D2E" w:rsidRPr="0079142C" w:rsidRDefault="00145D2E" w:rsidP="003952CF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="003952CF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145D2E" w:rsidRPr="0079142C" w:rsidRDefault="00145D2E" w:rsidP="0050346B">
      <w:pPr>
        <w:rPr>
          <w:rFonts w:ascii="ＭＳ 明朝" w:hAnsi="ＭＳ 明朝"/>
        </w:rPr>
      </w:pPr>
    </w:p>
    <w:p w:rsidR="00145D2E" w:rsidRPr="0079142C" w:rsidRDefault="00A40DEA" w:rsidP="005034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６</w:t>
      </w:r>
      <w:r w:rsidR="00145D2E" w:rsidRPr="0079142C">
        <w:rPr>
          <w:rFonts w:ascii="ＭＳ 明朝" w:hAnsi="ＭＳ 明朝" w:hint="eastAsia"/>
        </w:rPr>
        <w:t xml:space="preserve">　</w:t>
      </w:r>
      <w:r w:rsidR="00145D2E" w:rsidRPr="0079142C">
        <w:rPr>
          <w:rFonts w:ascii="ＭＳ 明朝" w:hAnsi="ＭＳ 明朝" w:hint="eastAsia"/>
          <w:kern w:val="0"/>
        </w:rPr>
        <w:t>対</w:t>
      </w:r>
      <w:r w:rsidR="004C5AA5" w:rsidRPr="0079142C">
        <w:rPr>
          <w:rFonts w:ascii="ＭＳ 明朝" w:hAnsi="ＭＳ 明朝" w:hint="eastAsia"/>
          <w:kern w:val="0"/>
        </w:rPr>
        <w:t xml:space="preserve">　　</w:t>
      </w:r>
      <w:r w:rsidR="00145D2E" w:rsidRPr="0079142C">
        <w:rPr>
          <w:rFonts w:ascii="ＭＳ 明朝" w:hAnsi="ＭＳ 明朝" w:hint="eastAsia"/>
          <w:kern w:val="0"/>
        </w:rPr>
        <w:t>象</w:t>
      </w:r>
      <w:r w:rsidR="00145D2E" w:rsidRPr="0079142C">
        <w:rPr>
          <w:rFonts w:ascii="ＭＳ 明朝" w:hAnsi="ＭＳ 明朝" w:hint="eastAsia"/>
        </w:rPr>
        <w:t xml:space="preserve">　</w:t>
      </w:r>
      <w:r w:rsidR="003952CF">
        <w:rPr>
          <w:rFonts w:ascii="ＭＳ 明朝" w:hAnsi="ＭＳ 明朝" w:hint="eastAsia"/>
        </w:rPr>
        <w:t xml:space="preserve">　</w:t>
      </w:r>
      <w:r w:rsidR="003952CF" w:rsidRPr="00B829EB">
        <w:rPr>
          <w:rFonts w:ascii="ＭＳ 明朝" w:hAnsi="ＭＳ 明朝" w:hint="eastAsia"/>
          <w:shd w:val="clear" w:color="auto" w:fill="EEECE1"/>
        </w:rPr>
        <w:t xml:space="preserve">　　　　</w:t>
      </w:r>
      <w:r w:rsidR="00145D2E" w:rsidRPr="0079142C">
        <w:rPr>
          <w:rFonts w:ascii="ＭＳ 明朝" w:hAnsi="ＭＳ 明朝" w:hint="eastAsia"/>
        </w:rPr>
        <w:t>名</w:t>
      </w:r>
    </w:p>
    <w:p w:rsidR="00145D2E" w:rsidRPr="0079142C" w:rsidRDefault="00145D2E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11619A" w:rsidRDefault="00145D2E" w:rsidP="0011619A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A40DEA">
        <w:rPr>
          <w:rFonts w:ascii="ＭＳ 明朝" w:hAnsi="ＭＳ 明朝" w:hint="eastAsia"/>
        </w:rPr>
        <w:t>７</w:t>
      </w:r>
      <w:r w:rsidRPr="0079142C">
        <w:rPr>
          <w:rFonts w:ascii="ＭＳ 明朝" w:hAnsi="ＭＳ 明朝" w:hint="eastAsia"/>
        </w:rPr>
        <w:t xml:space="preserve">　</w:t>
      </w:r>
      <w:r w:rsidRPr="0079142C">
        <w:rPr>
          <w:rFonts w:ascii="ＭＳ 明朝" w:hAnsi="ＭＳ 明朝" w:hint="eastAsia"/>
          <w:spacing w:val="52"/>
          <w:kern w:val="0"/>
          <w:fitText w:val="840" w:id="1664900352"/>
        </w:rPr>
        <w:t>その</w:t>
      </w:r>
      <w:r w:rsidRPr="0079142C">
        <w:rPr>
          <w:rFonts w:ascii="ＭＳ 明朝" w:hAnsi="ＭＳ 明朝" w:hint="eastAsia"/>
          <w:spacing w:val="1"/>
          <w:kern w:val="0"/>
          <w:fitText w:val="840" w:id="1664900352"/>
        </w:rPr>
        <w:t>他</w:t>
      </w:r>
      <w:r w:rsidRPr="0079142C">
        <w:rPr>
          <w:rFonts w:ascii="ＭＳ 明朝" w:hAnsi="ＭＳ 明朝" w:hint="eastAsia"/>
        </w:rPr>
        <w:t xml:space="preserve">　</w:t>
      </w:r>
      <w:r w:rsidR="0011619A">
        <w:rPr>
          <w:rFonts w:ascii="ＭＳ 明朝" w:hAnsi="ＭＳ 明朝" w:hint="eastAsia"/>
        </w:rPr>
        <w:t xml:space="preserve">　</w:t>
      </w:r>
      <w:r w:rsidR="0011619A" w:rsidRPr="0073261D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　　</w:t>
      </w:r>
    </w:p>
    <w:p w:rsidR="0011619A" w:rsidRPr="0079142C" w:rsidRDefault="0011619A" w:rsidP="0011619A">
      <w:pPr>
        <w:spacing w:line="300" w:lineRule="exact"/>
        <w:rPr>
          <w:rFonts w:ascii="ＭＳ 明朝" w:hAnsi="ＭＳ 明朝"/>
        </w:rPr>
      </w:pPr>
    </w:p>
    <w:p w:rsidR="001755B0" w:rsidRPr="0079142C" w:rsidRDefault="001755B0" w:rsidP="003952CF">
      <w:pPr>
        <w:spacing w:line="300" w:lineRule="exact"/>
        <w:ind w:firstLineChars="900" w:firstLine="1890"/>
        <w:rPr>
          <w:rFonts w:ascii="ＭＳ 明朝" w:hAnsi="ＭＳ 明朝"/>
        </w:rPr>
      </w:pPr>
    </w:p>
    <w:p w:rsidR="00145D2E" w:rsidRPr="0079142C" w:rsidRDefault="00192D6B" w:rsidP="0050346B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145D2E" w:rsidRPr="0079142C" w:rsidRDefault="00145D2E" w:rsidP="0050346B">
      <w:pPr>
        <w:rPr>
          <w:rFonts w:ascii="ＭＳ 明朝" w:hAnsi="ＭＳ 明朝"/>
        </w:rPr>
      </w:pPr>
    </w:p>
    <w:p w:rsidR="00A03B92" w:rsidRPr="0079142C" w:rsidRDefault="00A03B92" w:rsidP="00A03B92">
      <w:pPr>
        <w:rPr>
          <w:rFonts w:ascii="ＭＳ 明朝" w:hAnsi="ＭＳ 明朝"/>
        </w:rPr>
      </w:pPr>
    </w:p>
    <w:p w:rsidR="00A03B92" w:rsidRPr="0079142C" w:rsidRDefault="00A03B92" w:rsidP="00A03B92">
      <w:pPr>
        <w:rPr>
          <w:rFonts w:ascii="ＭＳ 明朝" w:hAnsi="ＭＳ 明朝"/>
        </w:rPr>
      </w:pPr>
    </w:p>
    <w:p w:rsidR="00A03B92" w:rsidRPr="0079142C" w:rsidRDefault="00A03B92" w:rsidP="00A03B92">
      <w:pPr>
        <w:rPr>
          <w:rFonts w:ascii="ＭＳ 明朝" w:hAnsi="ＭＳ 明朝"/>
        </w:rPr>
      </w:pPr>
    </w:p>
    <w:p w:rsidR="00A03B92" w:rsidRDefault="00A03B92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:rsidR="004E2DCE" w:rsidRPr="0079142C" w:rsidRDefault="004E2DCE" w:rsidP="00192D6B">
      <w:pPr>
        <w:pStyle w:val="ab"/>
        <w:ind w:right="840"/>
        <w:jc w:val="both"/>
        <w:rPr>
          <w:rFonts w:ascii="ＭＳ 明朝" w:eastAsia="ＭＳ 明朝" w:hAnsi="ＭＳ 明朝"/>
        </w:rPr>
      </w:pPr>
    </w:p>
    <w:p w:rsidR="00A03B92" w:rsidRPr="0079142C" w:rsidRDefault="00192D6B" w:rsidP="00192D6B">
      <w:pPr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>【連絡先】</w:t>
      </w:r>
      <w:r w:rsidR="00C569FC" w:rsidRPr="00B829EB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>学校</w:t>
      </w:r>
    </w:p>
    <w:p w:rsidR="00192D6B" w:rsidRPr="0079142C" w:rsidRDefault="00192D6B" w:rsidP="00C569FC">
      <w:pPr>
        <w:ind w:right="420"/>
        <w:jc w:val="lef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C569FC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Pr="00156D2C">
        <w:rPr>
          <w:rFonts w:ascii="ＭＳ 明朝" w:hAnsi="ＭＳ 明朝" w:hint="eastAsia"/>
          <w:spacing w:val="52"/>
          <w:kern w:val="0"/>
          <w:fitText w:val="840" w:id="1664902144"/>
        </w:rPr>
        <w:t>副校</w:t>
      </w:r>
      <w:r w:rsidRPr="00156D2C">
        <w:rPr>
          <w:rFonts w:ascii="ＭＳ 明朝" w:hAnsi="ＭＳ 明朝" w:hint="eastAsia"/>
          <w:spacing w:val="1"/>
          <w:kern w:val="0"/>
          <w:fitText w:val="840" w:id="1664902144"/>
        </w:rPr>
        <w:t>長</w:t>
      </w:r>
      <w:r w:rsidR="00C569FC">
        <w:rPr>
          <w:rFonts w:ascii="ＭＳ 明朝" w:hAnsi="ＭＳ 明朝" w:hint="eastAsia"/>
          <w:kern w:val="0"/>
        </w:rPr>
        <w:t xml:space="preserve">　</w:t>
      </w:r>
      <w:r w:rsidRPr="00B829EB">
        <w:rPr>
          <w:rFonts w:ascii="ＭＳ 明朝" w:hAnsi="ＭＳ 明朝" w:hint="eastAsia"/>
          <w:shd w:val="clear" w:color="auto" w:fill="EEECE1"/>
        </w:rPr>
        <w:t xml:space="preserve">　</w:t>
      </w:r>
      <w:r w:rsidR="00C569FC" w:rsidRPr="00B829EB">
        <w:rPr>
          <w:rFonts w:ascii="ＭＳ 明朝" w:hAnsi="ＭＳ 明朝" w:hint="eastAsia"/>
          <w:shd w:val="clear" w:color="auto" w:fill="EEECE1"/>
        </w:rPr>
        <w:t xml:space="preserve">　　　　　　　　　　</w:t>
      </w:r>
    </w:p>
    <w:p w:rsidR="00192D6B" w:rsidRPr="0079142C" w:rsidRDefault="00192D6B" w:rsidP="00192D6B">
      <w:pPr>
        <w:wordWrap w:val="0"/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</w:t>
      </w:r>
      <w:r w:rsidRPr="00156D2C">
        <w:rPr>
          <w:rFonts w:ascii="ＭＳ 明朝" w:hAnsi="ＭＳ 明朝" w:hint="eastAsia"/>
          <w:spacing w:val="210"/>
          <w:kern w:val="0"/>
          <w:fitText w:val="840" w:id="1664901889"/>
        </w:rPr>
        <w:t>電</w:t>
      </w:r>
      <w:r w:rsidRPr="00156D2C">
        <w:rPr>
          <w:rFonts w:ascii="ＭＳ 明朝" w:hAnsi="ＭＳ 明朝" w:hint="eastAsia"/>
          <w:kern w:val="0"/>
          <w:fitText w:val="840" w:id="1664901889"/>
        </w:rPr>
        <w:t>話</w:t>
      </w:r>
      <w:r w:rsidRPr="0079142C">
        <w:rPr>
          <w:rFonts w:ascii="ＭＳ 明朝" w:hAnsi="ＭＳ 明朝" w:hint="eastAsia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 xml:space="preserve">　　</w:t>
      </w:r>
    </w:p>
    <w:p w:rsidR="004E2DCE" w:rsidRPr="004E2DCE" w:rsidRDefault="00192D6B" w:rsidP="004E2DCE">
      <w:pPr>
        <w:wordWrap w:val="0"/>
        <w:jc w:val="righ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</w:rPr>
        <w:t xml:space="preserve">　</w:t>
      </w:r>
      <w:r w:rsidR="001755B0" w:rsidRPr="004E2DCE">
        <w:rPr>
          <w:rFonts w:ascii="ＭＳ 明朝" w:hAnsi="ＭＳ 明朝" w:hint="eastAsia"/>
          <w:spacing w:val="2"/>
          <w:w w:val="66"/>
          <w:kern w:val="0"/>
          <w:fitText w:val="840" w:id="1669048576"/>
        </w:rPr>
        <w:t>Ｅ</w:t>
      </w:r>
      <w:r w:rsidR="001755B0" w:rsidRPr="004E2DCE">
        <w:rPr>
          <w:rFonts w:ascii="ＭＳ 明朝" w:hAnsi="ＭＳ 明朝" w:hint="eastAsia"/>
          <w:w w:val="66"/>
          <w:kern w:val="0"/>
          <w:fitText w:val="840" w:id="1669048576"/>
        </w:rPr>
        <w:t>－ｍａｉｌ</w:t>
      </w:r>
      <w:r w:rsidR="001755B0" w:rsidRPr="0079142C">
        <w:rPr>
          <w:rFonts w:ascii="ＭＳ 明朝" w:hAnsi="ＭＳ 明朝" w:hint="eastAsia"/>
        </w:rPr>
        <w:t xml:space="preserve">　</w:t>
      </w:r>
      <w:r w:rsidR="00703FF1"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="001755B0" w:rsidRPr="004E2DCE">
        <w:rPr>
          <w:rFonts w:ascii="ＭＳ 明朝" w:hAnsi="ＭＳ 明朝" w:hint="eastAsia"/>
        </w:rPr>
        <w:t xml:space="preserve">　　</w:t>
      </w:r>
    </w:p>
    <w:p w:rsidR="00C569FC" w:rsidRPr="0079142C" w:rsidRDefault="00156D2C" w:rsidP="00C569FC">
      <w:pPr>
        <w:spacing w:line="24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2EA476" wp14:editId="1D681451">
                <wp:simplePos x="0" y="0"/>
                <wp:positionH relativeFrom="column">
                  <wp:posOffset>-396240</wp:posOffset>
                </wp:positionH>
                <wp:positionV relativeFrom="paragraph">
                  <wp:posOffset>-320040</wp:posOffset>
                </wp:positionV>
                <wp:extent cx="2143125" cy="3810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81000"/>
                        </a:xfrm>
                        <a:prstGeom prst="wedgeRectCallout">
                          <a:avLst>
                            <a:gd name="adj1" fmla="val 14904"/>
                            <a:gd name="adj2" fmla="val 1843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2C" w:rsidRPr="00156D2C" w:rsidRDefault="00156D2C" w:rsidP="00156D2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講師依頼書送付先</w:t>
                            </w:r>
                          </w:p>
                          <w:p w:rsidR="00156D2C" w:rsidRPr="00B829EB" w:rsidRDefault="00156D2C" w:rsidP="00156D2C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S0200327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EA4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6" type="#_x0000_t61" style="position:absolute;left:0;text-align:left;margin-left:-31.2pt;margin-top:-25.2pt;width:168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" adj="14019,14781" fillcolor="yellow">
                <v:textbox inset="5.85pt,.7pt,5.85pt,.7pt">
                  <w:txbxContent>
                    <w:p w:rsidR="00156D2C" w:rsidRPr="00156D2C" w:rsidRDefault="00156D2C" w:rsidP="00156D2C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講師依頼書送付先</w:t>
                      </w:r>
                    </w:p>
                    <w:p w:rsidR="00156D2C" w:rsidRPr="00B829EB" w:rsidRDefault="00156D2C" w:rsidP="00156D2C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/>
                          <w:sz w:val="20"/>
                        </w:rPr>
                        <w:t>S0200327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1E5A8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384810</wp:posOffset>
                </wp:positionV>
                <wp:extent cx="1266825" cy="577215"/>
                <wp:effectExtent l="5715" t="11430" r="13335" b="11430"/>
                <wp:wrapNone/>
                <wp:docPr id="1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77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703FF1" w:rsidRDefault="00FB230C" w:rsidP="00703FF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03FF1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204.75pt;margin-top:-30.3pt;width:99.75pt;height:4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">
                <v:textbox inset="5.85pt,.7pt,5.85pt,.7pt">
                  <w:txbxContent>
                    <w:p w:rsidR="00FB230C" w:rsidRPr="00703FF1" w:rsidRDefault="00FB230C" w:rsidP="00703FF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703FF1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oval>
            </w:pict>
          </mc:Fallback>
        </mc:AlternateContent>
      </w:r>
      <w:r w:rsidR="00DB500B">
        <w:rPr>
          <w:rFonts w:ascii="ＭＳ 明朝" w:hAnsi="ＭＳ 明朝" w:hint="eastAsia"/>
          <w:szCs w:val="21"/>
        </w:rPr>
        <w:t>令和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694E30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9C364C">
        <w:rPr>
          <w:rFonts w:ascii="ＭＳ 明朝" w:hAnsi="ＭＳ 明朝" w:hint="eastAsia"/>
          <w:szCs w:val="21"/>
        </w:rPr>
        <w:t>年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430F68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9C364C">
        <w:rPr>
          <w:rFonts w:ascii="ＭＳ 明朝" w:hAnsi="ＭＳ 明朝" w:hint="eastAsia"/>
          <w:szCs w:val="21"/>
        </w:rPr>
        <w:t>月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430F68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C569FC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  <w:szCs w:val="21"/>
        </w:rPr>
        <w:t>日</w:t>
      </w:r>
    </w:p>
    <w:p w:rsidR="00C569FC" w:rsidRPr="0079142C" w:rsidRDefault="00C569FC" w:rsidP="00C569FC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東京都多摩教育事務所指導課長　殿</w:t>
      </w:r>
    </w:p>
    <w:p w:rsidR="00C569FC" w:rsidRPr="0079142C" w:rsidRDefault="001E5A82" w:rsidP="00C569FC">
      <w:pPr>
        <w:spacing w:line="2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80010</wp:posOffset>
                </wp:positionV>
                <wp:extent cx="2733675" cy="219075"/>
                <wp:effectExtent l="0" t="0" r="371475" b="285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19075"/>
                        </a:xfrm>
                        <a:prstGeom prst="wedgeRectCallout">
                          <a:avLst>
                            <a:gd name="adj1" fmla="val 61403"/>
                            <a:gd name="adj2" fmla="val 561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56D2C" w:rsidRDefault="00FB23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学校名や研究団体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128.55pt;margin-top:6.3pt;width:215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" adj="24063,12012" fillcolor="yellow">
                <v:textbox inset="5.85pt,.7pt,5.85pt,.7pt">
                  <w:txbxContent>
                    <w:p w:rsidR="00FB230C" w:rsidRPr="00156D2C" w:rsidRDefault="00FB230C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学校名や研究団体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569FC" w:rsidRPr="0079142C" w:rsidRDefault="00C569FC" w:rsidP="00C569FC">
      <w:pPr>
        <w:spacing w:line="300" w:lineRule="exact"/>
        <w:ind w:rightChars="-10" w:right="-21" w:firstLineChars="3450" w:firstLine="7245"/>
        <w:jc w:val="right"/>
        <w:rPr>
          <w:rFonts w:ascii="ＭＳ 明朝" w:hAnsi="ＭＳ 明朝"/>
          <w:szCs w:val="21"/>
        </w:rPr>
      </w:pP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>
        <w:rPr>
          <w:rFonts w:ascii="ＭＳ 明朝" w:hAnsi="ＭＳ 明朝" w:hint="eastAsia"/>
          <w:szCs w:val="21"/>
        </w:rPr>
        <w:t>立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</w:t>
      </w:r>
      <w:r w:rsidRPr="0079142C">
        <w:rPr>
          <w:rFonts w:ascii="ＭＳ 明朝" w:hAnsi="ＭＳ 明朝" w:hint="eastAsia"/>
          <w:szCs w:val="21"/>
        </w:rPr>
        <w:t>学校</w:t>
      </w:r>
    </w:p>
    <w:p w:rsidR="00C569FC" w:rsidRPr="0079142C" w:rsidRDefault="00C569FC" w:rsidP="00C569FC">
      <w:pPr>
        <w:spacing w:line="300" w:lineRule="exact"/>
        <w:jc w:val="left"/>
        <w:rPr>
          <w:rFonts w:ascii="ＭＳ 明朝" w:hAnsi="ＭＳ 明朝"/>
          <w:szCs w:val="21"/>
        </w:rPr>
      </w:pPr>
      <w:r w:rsidRPr="003952CF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C6515E">
        <w:rPr>
          <w:rFonts w:ascii="ＭＳ 明朝" w:hAnsi="ＭＳ 明朝" w:hint="eastAsia"/>
          <w:szCs w:val="21"/>
        </w:rPr>
        <w:t>職</w:t>
      </w:r>
      <w:r w:rsidR="00C6515E">
        <w:rPr>
          <w:rFonts w:ascii="ＭＳ 明朝" w:hAnsi="ＭＳ 明朝" w:hint="eastAsia"/>
          <w:szCs w:val="21"/>
          <w:shd w:val="clear" w:color="auto" w:fill="EEECE1"/>
        </w:rPr>
        <w:t xml:space="preserve">　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</w:t>
      </w:r>
      <w:r w:rsidRPr="0079142C">
        <w:rPr>
          <w:rFonts w:ascii="ＭＳ 明朝" w:hAnsi="ＭＳ 明朝" w:hint="eastAsia"/>
          <w:szCs w:val="21"/>
        </w:rPr>
        <w:t xml:space="preserve">　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　　　</w:t>
      </w:r>
    </w:p>
    <w:p w:rsidR="00C569FC" w:rsidRPr="0079142C" w:rsidRDefault="00C569FC" w:rsidP="00C569FC">
      <w:pPr>
        <w:spacing w:line="320" w:lineRule="exact"/>
        <w:ind w:firstLineChars="3900" w:firstLine="8190"/>
        <w:jc w:val="left"/>
        <w:rPr>
          <w:rFonts w:ascii="ＭＳ 明朝" w:hAnsi="ＭＳ 明朝"/>
          <w:szCs w:val="21"/>
        </w:rPr>
      </w:pPr>
      <w:r w:rsidRPr="0079142C">
        <w:rPr>
          <w:rFonts w:ascii="ＭＳ 明朝" w:hAnsi="ＭＳ 明朝" w:hint="eastAsia"/>
          <w:szCs w:val="21"/>
        </w:rPr>
        <w:t>（公印省略）</w:t>
      </w:r>
    </w:p>
    <w:p w:rsidR="00C569FC" w:rsidRPr="0079142C" w:rsidRDefault="00C569FC" w:rsidP="00C569FC">
      <w:pPr>
        <w:spacing w:line="320" w:lineRule="exact"/>
        <w:ind w:firstLineChars="3900" w:firstLine="10920"/>
        <w:jc w:val="left"/>
        <w:rPr>
          <w:rFonts w:ascii="ＭＳ 明朝" w:hAnsi="ＭＳ 明朝"/>
          <w:sz w:val="28"/>
          <w:szCs w:val="21"/>
        </w:rPr>
      </w:pPr>
    </w:p>
    <w:p w:rsidR="00C569FC" w:rsidRPr="0079142C" w:rsidRDefault="00A40DEA" w:rsidP="00C569FC">
      <w:pPr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1"/>
        </w:rPr>
        <w:t>東京都多摩教育事務所</w:t>
      </w:r>
      <w:r w:rsidR="0093345F">
        <w:rPr>
          <w:rFonts w:ascii="ＭＳ 明朝" w:hAnsi="ＭＳ 明朝" w:hint="eastAsia"/>
          <w:sz w:val="24"/>
          <w:szCs w:val="21"/>
        </w:rPr>
        <w:t>の指導</w:t>
      </w:r>
      <w:r w:rsidR="00EB5BB0">
        <w:rPr>
          <w:rFonts w:ascii="ＭＳ 明朝" w:hAnsi="ＭＳ 明朝" w:hint="eastAsia"/>
          <w:sz w:val="24"/>
          <w:szCs w:val="21"/>
        </w:rPr>
        <w:t>訪問について</w:t>
      </w:r>
    </w:p>
    <w:p w:rsidR="00C569FC" w:rsidRPr="005842C2" w:rsidRDefault="00C569FC" w:rsidP="00C569FC">
      <w:pPr>
        <w:spacing w:line="240" w:lineRule="exact"/>
        <w:jc w:val="left"/>
        <w:rPr>
          <w:rFonts w:ascii="ＭＳ 明朝" w:hAnsi="ＭＳ 明朝"/>
          <w:szCs w:val="21"/>
        </w:rPr>
      </w:pPr>
    </w:p>
    <w:p w:rsidR="00C569FC" w:rsidRPr="0079142C" w:rsidRDefault="00C569FC" w:rsidP="00C569FC">
      <w:pPr>
        <w:spacing w:line="240" w:lineRule="exact"/>
        <w:jc w:val="left"/>
        <w:rPr>
          <w:rFonts w:ascii="ＭＳ 明朝" w:hAnsi="ＭＳ 明朝"/>
          <w:szCs w:val="21"/>
        </w:rPr>
      </w:pPr>
    </w:p>
    <w:p w:rsidR="00C569FC" w:rsidRPr="0079142C" w:rsidRDefault="009C6249" w:rsidP="00C569FC">
      <w:pPr>
        <w:spacing w:line="24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の件について、下記のとおり</w:t>
      </w:r>
      <w:r w:rsidR="00EB5BB0">
        <w:rPr>
          <w:rFonts w:ascii="ＭＳ 明朝" w:hAnsi="ＭＳ 明朝" w:hint="eastAsia"/>
          <w:szCs w:val="21"/>
        </w:rPr>
        <w:t>研究会を開催します。</w:t>
      </w:r>
    </w:p>
    <w:p w:rsidR="00C569FC" w:rsidRPr="00C569FC" w:rsidRDefault="00C569F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  <w:shd w:val="clear" w:color="auto" w:fill="C4BC96"/>
        </w:rPr>
      </w:pPr>
      <w:r>
        <w:rPr>
          <w:rFonts w:ascii="ＭＳ 明朝" w:hAnsi="ＭＳ 明朝" w:hint="eastAsia"/>
          <w:szCs w:val="21"/>
        </w:rPr>
        <w:t>つきましては、貴職下　指導主事</w:t>
      </w:r>
      <w:r w:rsidRPr="00C569FC">
        <w:rPr>
          <w:rFonts w:ascii="ＭＳ 明朝" w:hAnsi="ＭＳ 明朝" w:hint="eastAsia"/>
          <w:szCs w:val="21"/>
          <w:shd w:val="clear" w:color="auto" w:fill="EEECE1"/>
        </w:rPr>
        <w:t xml:space="preserve">　　　　　</w:t>
      </w:r>
      <w:r>
        <w:rPr>
          <w:rFonts w:ascii="ＭＳ 明朝" w:hAnsi="ＭＳ 明朝" w:hint="eastAsia"/>
          <w:szCs w:val="21"/>
        </w:rPr>
        <w:t>様を</w:t>
      </w:r>
      <w:r w:rsidRPr="0079142C">
        <w:rPr>
          <w:rFonts w:ascii="ＭＳ 明朝" w:hAnsi="ＭＳ 明朝" w:hint="eastAsia"/>
          <w:szCs w:val="21"/>
        </w:rPr>
        <w:t>講師として派遣</w:t>
      </w:r>
      <w:r>
        <w:rPr>
          <w:rFonts w:ascii="ＭＳ 明朝" w:hAnsi="ＭＳ 明朝" w:hint="eastAsia"/>
          <w:szCs w:val="21"/>
        </w:rPr>
        <w:t>いただきたく、</w:t>
      </w:r>
      <w:r w:rsidRPr="0079142C">
        <w:rPr>
          <w:rFonts w:ascii="ＭＳ 明朝" w:hAnsi="ＭＳ 明朝" w:hint="eastAsia"/>
          <w:szCs w:val="21"/>
        </w:rPr>
        <w:t>御高配を賜りますよう、お願い申し上げます。</w:t>
      </w:r>
    </w:p>
    <w:p w:rsidR="00C569FC" w:rsidRPr="0079142C" w:rsidRDefault="00156D2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60960</wp:posOffset>
                </wp:positionV>
                <wp:extent cx="4562475" cy="251460"/>
                <wp:effectExtent l="0" t="190500" r="28575" b="1524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51460"/>
                        </a:xfrm>
                        <a:prstGeom prst="wedgeRectCallout">
                          <a:avLst>
                            <a:gd name="adj1" fmla="val -35804"/>
                            <a:gd name="adj2" fmla="val -12006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56D2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事前に多摩教育事務所に連絡し、確定した指導主事名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1" style="position:absolute;left:0;text-align:left;margin-left:129.3pt;margin-top:4.8pt;width:359.25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" adj="3066,-15134" fillcolor="yellow">
                <v:textbox inset="5.85pt,.7pt,5.85pt,.7pt">
                  <w:txbxContent>
                    <w:p w:rsidR="00FB230C" w:rsidRPr="00156D2C" w:rsidRDefault="00FB230C" w:rsidP="00C6515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事前に多摩教育事務所に連絡し、確定した指導主事名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569FC" w:rsidRPr="0079142C" w:rsidRDefault="00C569FC" w:rsidP="00C569FC">
      <w:pPr>
        <w:spacing w:line="240" w:lineRule="exact"/>
        <w:ind w:leftChars="100" w:left="210" w:firstLineChars="100" w:firstLine="210"/>
        <w:jc w:val="left"/>
        <w:rPr>
          <w:rFonts w:ascii="ＭＳ 明朝" w:hAnsi="ＭＳ 明朝"/>
          <w:szCs w:val="21"/>
        </w:rPr>
      </w:pPr>
    </w:p>
    <w:p w:rsidR="00C569FC" w:rsidRPr="0079142C" w:rsidRDefault="00C569FC" w:rsidP="00C569FC">
      <w:pPr>
        <w:pStyle w:val="a9"/>
        <w:rPr>
          <w:rFonts w:ascii="ＭＳ 明朝" w:eastAsia="ＭＳ 明朝" w:hAnsi="ＭＳ 明朝"/>
        </w:rPr>
      </w:pPr>
      <w:r w:rsidRPr="0079142C">
        <w:rPr>
          <w:rFonts w:ascii="ＭＳ 明朝" w:eastAsia="ＭＳ 明朝" w:hAnsi="ＭＳ 明朝" w:hint="eastAsia"/>
        </w:rPr>
        <w:t>記</w:t>
      </w:r>
    </w:p>
    <w:p w:rsidR="00C569FC" w:rsidRDefault="00C569FC" w:rsidP="00C569FC">
      <w:bookmarkStart w:id="0" w:name="_GoBack"/>
      <w:bookmarkEnd w:id="0"/>
    </w:p>
    <w:p w:rsidR="00C569FC" w:rsidRPr="00192D6B" w:rsidRDefault="00C569FC" w:rsidP="00C569FC"/>
    <w:p w:rsidR="00C569FC" w:rsidRDefault="00DB500B" w:rsidP="00C569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１　開催日時　令和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年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>
        <w:rPr>
          <w:rFonts w:ascii="ＭＳ 明朝" w:hAnsi="ＭＳ 明朝" w:hint="eastAsia"/>
        </w:rPr>
        <w:t>月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>
        <w:rPr>
          <w:rFonts w:ascii="ＭＳ 明朝" w:hAnsi="ＭＳ 明朝" w:hint="eastAsia"/>
        </w:rPr>
        <w:t>日（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="00C569FC" w:rsidRPr="0079142C">
        <w:rPr>
          <w:rFonts w:ascii="ＭＳ 明朝" w:hAnsi="ＭＳ 明朝" w:hint="eastAsia"/>
        </w:rPr>
        <w:t>）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時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 w:rsidRPr="0079142C">
        <w:rPr>
          <w:rFonts w:ascii="ＭＳ 明朝" w:hAnsi="ＭＳ 明朝" w:hint="eastAsia"/>
        </w:rPr>
        <w:t>分　から</w:t>
      </w:r>
      <w:r w:rsidR="00C569FC">
        <w:rPr>
          <w:rFonts w:ascii="ＭＳ 明朝" w:hAnsi="ＭＳ 明朝" w:hint="eastAsia"/>
        </w:rPr>
        <w:t xml:space="preserve">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>
        <w:rPr>
          <w:rFonts w:ascii="ＭＳ 明朝" w:hAnsi="ＭＳ 明朝" w:hint="eastAsia"/>
        </w:rPr>
        <w:t>時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</w:t>
      </w:r>
      <w:r w:rsidR="00C569FC" w:rsidRPr="0079142C">
        <w:rPr>
          <w:rFonts w:ascii="ＭＳ 明朝" w:hAnsi="ＭＳ 明朝" w:hint="eastAsia"/>
        </w:rPr>
        <w:t>分　まで</w:t>
      </w:r>
    </w:p>
    <w:p w:rsidR="00A40DEA" w:rsidRDefault="00A40DEA" w:rsidP="00C569FC">
      <w:pPr>
        <w:rPr>
          <w:rFonts w:ascii="ＭＳ 明朝" w:hAnsi="ＭＳ 明朝"/>
        </w:rPr>
      </w:pPr>
    </w:p>
    <w:p w:rsidR="00A40DEA" w:rsidRPr="0079142C" w:rsidRDefault="001E5A82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2860</wp:posOffset>
                </wp:positionV>
                <wp:extent cx="2609850" cy="238125"/>
                <wp:effectExtent l="609600" t="0" r="1905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38125"/>
                        </a:xfrm>
                        <a:prstGeom prst="wedgeRectCallout">
                          <a:avLst>
                            <a:gd name="adj1" fmla="val -71290"/>
                            <a:gd name="adj2" fmla="val -2700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56D2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校内研究会等の名称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61" style="position:absolute;left:0;text-align:left;margin-left:277.8pt;margin-top:1.8pt;width:205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" adj="-4599,4966" fillcolor="yellow">
                <v:textbox inset="5.85pt,.7pt,5.85pt,.7pt">
                  <w:txbxContent>
                    <w:p w:rsidR="00FB230C" w:rsidRPr="00156D2C" w:rsidRDefault="00FB230C" w:rsidP="00C6515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校内研究会等の名称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0DEA">
        <w:rPr>
          <w:rFonts w:ascii="ＭＳ 明朝" w:hAnsi="ＭＳ 明朝" w:hint="eastAsia"/>
        </w:rPr>
        <w:t xml:space="preserve">　　２　研究会名　</w:t>
      </w:r>
      <w:r w:rsidR="00EB5BB0" w:rsidRPr="00C569FC">
        <w:rPr>
          <w:rFonts w:ascii="ＭＳ 明朝" w:hAnsi="ＭＳ 明朝" w:hint="eastAsia"/>
          <w:shd w:val="clear" w:color="auto" w:fill="EEECE1"/>
        </w:rPr>
        <w:t xml:space="preserve">　　　　　　　　</w:t>
      </w:r>
      <w:r w:rsidR="00EB5BB0">
        <w:rPr>
          <w:rFonts w:ascii="ＭＳ 明朝" w:hAnsi="ＭＳ 明朝" w:hint="eastAsia"/>
          <w:shd w:val="clear" w:color="auto" w:fill="EEECE1"/>
        </w:rPr>
        <w:t xml:space="preserve">　　</w:t>
      </w:r>
      <w:r w:rsidR="00A40DEA">
        <w:rPr>
          <w:rFonts w:ascii="ＭＳ 明朝" w:hAnsi="ＭＳ 明朝" w:hint="eastAsia"/>
        </w:rPr>
        <w:t>研究会</w:t>
      </w:r>
    </w:p>
    <w:p w:rsidR="00C569FC" w:rsidRPr="0079142C" w:rsidRDefault="00C569FC" w:rsidP="00C569FC">
      <w:pPr>
        <w:rPr>
          <w:rFonts w:ascii="ＭＳ 明朝" w:hAnsi="ＭＳ 明朝"/>
        </w:rPr>
      </w:pPr>
    </w:p>
    <w:p w:rsidR="00C569FC" w:rsidRPr="0079142C" w:rsidRDefault="001E5A82" w:rsidP="00C569FC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2933700" cy="769620"/>
                <wp:effectExtent l="434340" t="7620" r="13335" b="2800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69620"/>
                        </a:xfrm>
                        <a:prstGeom prst="wedgeRectCallout">
                          <a:avLst>
                            <a:gd name="adj1" fmla="val -61968"/>
                            <a:gd name="adj2" fmla="val 832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56D2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依頼内容について、具体的に記入してください。</w:t>
                            </w:r>
                          </w:p>
                          <w:p w:rsidR="00FB230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主題、授業の有無、授業者、学年、単元、</w:t>
                            </w:r>
                          </w:p>
                          <w:p w:rsidR="00FB230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の視点、協議会で予定している内容</w:t>
                            </w:r>
                          </w:p>
                          <w:p w:rsidR="00FB230C" w:rsidRDefault="00FB230C" w:rsidP="00135DA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等</w:t>
                            </w:r>
                          </w:p>
                          <w:p w:rsidR="00FB230C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:rsidR="00FB230C" w:rsidRPr="00135DA6" w:rsidRDefault="00FB230C" w:rsidP="00C6515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1" style="position:absolute;left:0;text-align:left;margin-left:252pt;margin-top:14.1pt;width:231pt;height:6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" adj="-2585,28782" fillcolor="yellow">
                <v:textbox inset="5.85pt,.7pt,5.85pt,.7pt">
                  <w:txbxContent>
                    <w:p w:rsidR="00FB230C" w:rsidRPr="00156D2C" w:rsidRDefault="00FB230C" w:rsidP="00C6515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依頼内容について、具体的に記入してください。</w:t>
                      </w:r>
                    </w:p>
                    <w:p w:rsidR="00FB230C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主題、授業の有無、授業者、学年、単元、</w:t>
                      </w:r>
                    </w:p>
                    <w:p w:rsidR="00FB230C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の視点、協議会で予定している内容</w:t>
                      </w:r>
                    </w:p>
                    <w:p w:rsidR="00FB230C" w:rsidRDefault="00FB230C" w:rsidP="00135DA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等</w:t>
                      </w:r>
                    </w:p>
                    <w:p w:rsidR="00FB230C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:rsidR="00FB230C" w:rsidRPr="00135DA6" w:rsidRDefault="00FB230C" w:rsidP="00C6515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9F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３</w:t>
      </w:r>
      <w:r w:rsidR="00C569FC">
        <w:rPr>
          <w:rFonts w:ascii="ＭＳ 明朝" w:hAnsi="ＭＳ 明朝" w:hint="eastAsia"/>
        </w:rPr>
        <w:t xml:space="preserve">　会　　場　</w:t>
      </w:r>
      <w:r w:rsidR="00C569FC" w:rsidRPr="00C569FC">
        <w:rPr>
          <w:rFonts w:ascii="ＭＳ 明朝" w:hAnsi="ＭＳ 明朝" w:hint="eastAsia"/>
          <w:shd w:val="clear" w:color="auto" w:fill="EEECE1"/>
        </w:rPr>
        <w:t xml:space="preserve">　　　　　　　　</w:t>
      </w:r>
      <w:r w:rsidR="00C569FC" w:rsidRPr="0079142C">
        <w:rPr>
          <w:rFonts w:ascii="ＭＳ 明朝" w:hAnsi="ＭＳ 明朝" w:hint="eastAsia"/>
        </w:rPr>
        <w:t xml:space="preserve">学校　</w:t>
      </w:r>
    </w:p>
    <w:p w:rsidR="00C569FC" w:rsidRPr="0079142C" w:rsidRDefault="00C569FC" w:rsidP="00C569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〒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</w:t>
      </w:r>
      <w:r>
        <w:rPr>
          <w:rFonts w:ascii="ＭＳ 明朝" w:hAnsi="ＭＳ 明朝" w:hint="eastAsia"/>
        </w:rPr>
        <w:t>－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</w:t>
      </w:r>
      <w:r>
        <w:rPr>
          <w:rFonts w:ascii="ＭＳ 明朝" w:hAnsi="ＭＳ 明朝" w:hint="eastAsia"/>
        </w:rPr>
        <w:t>市</w:t>
      </w:r>
      <w:r w:rsidRPr="00C569FC">
        <w:rPr>
          <w:rFonts w:ascii="ＭＳ 明朝" w:hAnsi="ＭＳ 明朝" w:hint="eastAsia"/>
          <w:shd w:val="clear" w:color="auto" w:fill="EEECE1"/>
        </w:rPr>
        <w:t xml:space="preserve">　　</w:t>
      </w:r>
    </w:p>
    <w:p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最寄駅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>
        <w:rPr>
          <w:rFonts w:ascii="ＭＳ 明朝" w:hAnsi="ＭＳ 明朝" w:hint="eastAsia"/>
        </w:rPr>
        <w:t>徒歩</w:t>
      </w:r>
      <w:r w:rsidRPr="00C569FC">
        <w:rPr>
          <w:rFonts w:ascii="ＭＳ 明朝" w:hAnsi="ＭＳ 明朝" w:hint="eastAsia"/>
          <w:shd w:val="clear" w:color="auto" w:fill="EEECE1"/>
        </w:rPr>
        <w:t xml:space="preserve">　</w:t>
      </w:r>
      <w:r w:rsidRPr="0079142C">
        <w:rPr>
          <w:rFonts w:ascii="ＭＳ 明朝" w:hAnsi="ＭＳ 明朝" w:hint="eastAsia"/>
        </w:rPr>
        <w:t>分</w:t>
      </w:r>
    </w:p>
    <w:p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４</w:t>
      </w:r>
      <w:r w:rsidRPr="0079142C">
        <w:rPr>
          <w:rFonts w:ascii="ＭＳ 明朝" w:hAnsi="ＭＳ 明朝" w:hint="eastAsia"/>
        </w:rPr>
        <w:t xml:space="preserve">　内　　容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　　　</w:t>
      </w:r>
    </w:p>
    <w:p w:rsidR="00C569FC" w:rsidRPr="0079142C" w:rsidRDefault="00C569FC" w:rsidP="00C569FC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１）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C569FC" w:rsidRPr="0079142C" w:rsidRDefault="00C569FC" w:rsidP="00C569FC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C569FC" w:rsidRPr="0079142C" w:rsidRDefault="001E5A82" w:rsidP="00C569FC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82880</wp:posOffset>
                </wp:positionV>
                <wp:extent cx="2800350" cy="962025"/>
                <wp:effectExtent l="701040" t="11430" r="13335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62025"/>
                        </a:xfrm>
                        <a:prstGeom prst="wedgeRectCallout">
                          <a:avLst>
                            <a:gd name="adj1" fmla="val -73764"/>
                            <a:gd name="adj2" fmla="val -498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56D2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派遣時間について、詳しく記入してください。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記入例）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3:15～13:30　打ち合わせ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3:30～14:15　授業研究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4:30～15:30　研究協議</w:t>
                            </w:r>
                          </w:p>
                          <w:p w:rsidR="00FB230C" w:rsidRPr="00C6515E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5:30～16:00　指導・講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61" style="position:absolute;left:0;text-align:left;margin-left:267.75pt;margin-top:14.4pt;width:220.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" adj="-5133,9724" fillcolor="yellow">
                <v:textbox inset="5.85pt,.7pt,5.85pt,.7pt">
                  <w:txbxContent>
                    <w:p w:rsidR="00FB230C" w:rsidRPr="00156D2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派遣時間について、詳しく記入してください。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記入例）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3:15～13:30　打ち合わせ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3:30～14:15　授業研究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4:30～15:30　研究協議</w:t>
                      </w:r>
                    </w:p>
                    <w:p w:rsidR="00FB230C" w:rsidRPr="00C6515E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5:30～16:00　指導・講評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</w:rPr>
        <w:t xml:space="preserve">　　　　　　　　　（３）</w:t>
      </w:r>
      <w:r w:rsidR="00C569FC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C569FC" w:rsidRPr="0079142C" w:rsidRDefault="00EB5BB0" w:rsidP="00C569FC">
      <w:pPr>
        <w:spacing w:line="300" w:lineRule="exact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569FC" w:rsidRPr="0079142C">
        <w:rPr>
          <w:rFonts w:ascii="ＭＳ 明朝" w:hAnsi="ＭＳ 明朝" w:hint="eastAsia"/>
        </w:rPr>
        <w:t xml:space="preserve">　時　　程　（１）</w:t>
      </w:r>
      <w:r w:rsidR="00C569FC"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C569FC" w:rsidRPr="0079142C" w:rsidRDefault="00C569FC" w:rsidP="00C569FC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　　　　　　　（２）</w:t>
      </w:r>
      <w:r w:rsidRPr="003952CF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</w:t>
      </w:r>
    </w:p>
    <w:p w:rsidR="00C569FC" w:rsidRPr="0079142C" w:rsidRDefault="00C569FC" w:rsidP="00C569FC">
      <w:pPr>
        <w:rPr>
          <w:rFonts w:ascii="ＭＳ 明朝" w:hAnsi="ＭＳ 明朝"/>
        </w:rPr>
      </w:pPr>
    </w:p>
    <w:p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６</w:t>
      </w:r>
      <w:r w:rsidRPr="0079142C">
        <w:rPr>
          <w:rFonts w:ascii="ＭＳ 明朝" w:hAnsi="ＭＳ 明朝" w:hint="eastAsia"/>
        </w:rPr>
        <w:t xml:space="preserve">　</w:t>
      </w:r>
      <w:r w:rsidRPr="0079142C">
        <w:rPr>
          <w:rFonts w:ascii="ＭＳ 明朝" w:hAnsi="ＭＳ 明朝" w:hint="eastAsia"/>
          <w:kern w:val="0"/>
        </w:rPr>
        <w:t>対　　象</w:t>
      </w:r>
      <w:r w:rsidRPr="0079142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</w:t>
      </w:r>
      <w:r w:rsidRPr="0079142C">
        <w:rPr>
          <w:rFonts w:ascii="ＭＳ 明朝" w:hAnsi="ＭＳ 明朝" w:hint="eastAsia"/>
        </w:rPr>
        <w:t>名</w:t>
      </w:r>
    </w:p>
    <w:p w:rsidR="00C569FC" w:rsidRPr="0079142C" w:rsidRDefault="00C569FC" w:rsidP="00C569FC">
      <w:pPr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</w:p>
    <w:p w:rsidR="00C569FC" w:rsidRPr="0079142C" w:rsidRDefault="00C569FC" w:rsidP="0011619A">
      <w:pPr>
        <w:spacing w:line="300" w:lineRule="exac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 w:rsidR="00EB5BB0">
        <w:rPr>
          <w:rFonts w:ascii="ＭＳ 明朝" w:hAnsi="ＭＳ 明朝" w:hint="eastAsia"/>
        </w:rPr>
        <w:t>７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pacing w:val="52"/>
          <w:kern w:val="0"/>
          <w:fitText w:val="840" w:id="1669024512"/>
        </w:rPr>
        <w:t>その</w:t>
      </w:r>
      <w:r w:rsidRPr="00C569FC">
        <w:rPr>
          <w:rFonts w:ascii="ＭＳ 明朝" w:hAnsi="ＭＳ 明朝" w:hint="eastAsia"/>
          <w:spacing w:val="1"/>
          <w:kern w:val="0"/>
          <w:fitText w:val="840" w:id="1669024512"/>
        </w:rPr>
        <w:t>他</w:t>
      </w:r>
      <w:r w:rsidR="0011619A">
        <w:rPr>
          <w:rFonts w:ascii="ＭＳ 明朝" w:hAnsi="ＭＳ 明朝" w:hint="eastAsia"/>
        </w:rPr>
        <w:t xml:space="preserve">　　</w:t>
      </w:r>
      <w:r w:rsidR="0011619A" w:rsidRPr="0073261D">
        <w:rPr>
          <w:rFonts w:ascii="ＭＳ 明朝" w:hAnsi="ＭＳ 明朝" w:hint="eastAsia"/>
          <w:shd w:val="clear" w:color="auto" w:fill="EEECE1"/>
        </w:rPr>
        <w:t xml:space="preserve">　　　　　　　　　　　　　　　　　　　　　　　　</w:t>
      </w:r>
    </w:p>
    <w:p w:rsidR="00C569FC" w:rsidRPr="0079142C" w:rsidRDefault="00156D2C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70861</wp:posOffset>
                </wp:positionH>
                <wp:positionV relativeFrom="paragraph">
                  <wp:posOffset>192405</wp:posOffset>
                </wp:positionV>
                <wp:extent cx="3181350" cy="382905"/>
                <wp:effectExtent l="0" t="209550" r="19050" b="1714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82905"/>
                        </a:xfrm>
                        <a:prstGeom prst="wedgeRectCallout">
                          <a:avLst>
                            <a:gd name="adj1" fmla="val -44458"/>
                            <a:gd name="adj2" fmla="val -9809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56D2C" w:rsidRDefault="00FB230C" w:rsidP="001755B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6D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御依頼したい内容や時間、資料に関しての留意点など必要に応じて、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61" style="position:absolute;left:0;text-align:left;margin-left:241.8pt;margin-top:15.15pt;width:250.5pt;height:3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" adj="1197,-10388" fillcolor="yellow">
                <v:textbox inset="5.85pt,.7pt,5.85pt,.7pt">
                  <w:txbxContent>
                    <w:p w:rsidR="00FB230C" w:rsidRPr="00156D2C" w:rsidRDefault="00FB230C" w:rsidP="001755B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56D2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御依頼したい内容や時間、資料に関しての留意点など必要に応じて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69FC" w:rsidRPr="0079142C">
        <w:rPr>
          <w:rFonts w:ascii="ＭＳ 明朝" w:hAnsi="ＭＳ 明朝" w:hint="eastAsia"/>
        </w:rPr>
        <w:t xml:space="preserve">　　</w:t>
      </w:r>
    </w:p>
    <w:p w:rsidR="00C569FC" w:rsidRPr="0079142C" w:rsidRDefault="00C569FC" w:rsidP="00C569FC">
      <w:pPr>
        <w:rPr>
          <w:rFonts w:ascii="ＭＳ 明朝" w:hAnsi="ＭＳ 明朝"/>
        </w:rPr>
      </w:pPr>
    </w:p>
    <w:p w:rsidR="00C569FC" w:rsidRPr="0079142C" w:rsidRDefault="001E5A82" w:rsidP="00C569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333500" cy="962025"/>
                <wp:effectExtent l="5715" t="802005" r="184785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62025"/>
                        </a:xfrm>
                        <a:prstGeom prst="wedgeRectCallout">
                          <a:avLst>
                            <a:gd name="adj1" fmla="val 61523"/>
                            <a:gd name="adj2" fmla="val -12914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0C" w:rsidRPr="001755B0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755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研修対象者・人数を記入してください。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記入例）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校教員　30名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主幹教諭　12名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市内研究主任　15名</w:t>
                            </w: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:rsidR="00FB230C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:rsidR="00FB230C" w:rsidRPr="00C6515E" w:rsidRDefault="00FB230C" w:rsidP="001755B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61" style="position:absolute;left:0;text-align:left;margin-left:0;margin-top:3pt;width:10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" adj="24089,-17095" fillcolor="yellow">
                <v:textbox inset="5.85pt,.7pt,5.85pt,.7pt">
                  <w:txbxContent>
                    <w:p w:rsidR="00FB230C" w:rsidRPr="001755B0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1755B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研修対象者・人数を記入してください。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記入例）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校教員　30名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主幹教諭　12名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市内研究主任　15名</w:t>
                      </w: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:rsidR="00FB230C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:rsidR="00FB230C" w:rsidRPr="00C6515E" w:rsidRDefault="00FB230C" w:rsidP="001755B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9FC" w:rsidRPr="0079142C" w:rsidRDefault="00C569FC" w:rsidP="00C569FC">
      <w:pPr>
        <w:rPr>
          <w:rFonts w:ascii="ＭＳ 明朝" w:hAnsi="ＭＳ 明朝"/>
        </w:rPr>
      </w:pPr>
    </w:p>
    <w:p w:rsidR="00C569FC" w:rsidRPr="0079142C" w:rsidRDefault="00C569FC" w:rsidP="00C569FC">
      <w:pPr>
        <w:rPr>
          <w:rFonts w:ascii="ＭＳ 明朝" w:hAnsi="ＭＳ 明朝"/>
        </w:rPr>
      </w:pPr>
    </w:p>
    <w:p w:rsidR="00C569FC" w:rsidRDefault="00C569FC" w:rsidP="00C569FC">
      <w:pPr>
        <w:rPr>
          <w:rFonts w:ascii="ＭＳ 明朝" w:hAnsi="ＭＳ 明朝"/>
        </w:rPr>
      </w:pPr>
    </w:p>
    <w:p w:rsidR="004E2DCE" w:rsidRDefault="004E2DCE" w:rsidP="00C569FC">
      <w:pPr>
        <w:rPr>
          <w:rFonts w:ascii="ＭＳ 明朝" w:hAnsi="ＭＳ 明朝"/>
        </w:rPr>
      </w:pPr>
    </w:p>
    <w:p w:rsidR="004E2DCE" w:rsidRDefault="004E2DCE" w:rsidP="00C569FC">
      <w:pPr>
        <w:rPr>
          <w:rFonts w:ascii="ＭＳ 明朝" w:hAnsi="ＭＳ 明朝"/>
        </w:rPr>
      </w:pPr>
    </w:p>
    <w:p w:rsidR="004E2DCE" w:rsidRPr="0079142C" w:rsidRDefault="004E2DCE" w:rsidP="00C569FC">
      <w:pPr>
        <w:rPr>
          <w:rFonts w:ascii="ＭＳ 明朝" w:hAnsi="ＭＳ 明朝"/>
        </w:rPr>
      </w:pPr>
    </w:p>
    <w:p w:rsidR="00C569FC" w:rsidRPr="0079142C" w:rsidRDefault="00C569FC" w:rsidP="00C569FC">
      <w:pPr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>【連絡先】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>学校</w:t>
      </w:r>
    </w:p>
    <w:p w:rsidR="00C569FC" w:rsidRPr="0079142C" w:rsidRDefault="00C569FC" w:rsidP="00C569FC">
      <w:pPr>
        <w:ind w:right="420"/>
        <w:jc w:val="lef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11619A">
        <w:rPr>
          <w:rFonts w:ascii="ＭＳ 明朝" w:hAnsi="ＭＳ 明朝" w:hint="eastAsia"/>
        </w:rPr>
        <w:t>職　　名</w:t>
      </w:r>
      <w:r>
        <w:rPr>
          <w:rFonts w:ascii="ＭＳ 明朝" w:hAnsi="ＭＳ 明朝" w:hint="eastAsia"/>
          <w:kern w:val="0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　　</w:t>
      </w:r>
    </w:p>
    <w:p w:rsidR="00C569FC" w:rsidRPr="0079142C" w:rsidRDefault="00C569FC" w:rsidP="00C569FC">
      <w:pPr>
        <w:wordWrap w:val="0"/>
        <w:jc w:val="right"/>
        <w:rPr>
          <w:rFonts w:ascii="ＭＳ 明朝" w:hAnsi="ＭＳ 明朝"/>
        </w:rPr>
      </w:pP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pacing w:val="210"/>
          <w:kern w:val="0"/>
          <w:fitText w:val="840" w:id="1669024514"/>
        </w:rPr>
        <w:t>電</w:t>
      </w:r>
      <w:r w:rsidRPr="00C569FC">
        <w:rPr>
          <w:rFonts w:ascii="ＭＳ 明朝" w:hAnsi="ＭＳ 明朝" w:hint="eastAsia"/>
          <w:kern w:val="0"/>
          <w:fitText w:val="840" w:id="1669024514"/>
        </w:rPr>
        <w:t>話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  <w:r w:rsidRPr="0079142C">
        <w:rPr>
          <w:rFonts w:ascii="ＭＳ 明朝" w:hAnsi="ＭＳ 明朝" w:hint="eastAsia"/>
        </w:rPr>
        <w:t xml:space="preserve">　　</w:t>
      </w:r>
    </w:p>
    <w:p w:rsidR="00C569FC" w:rsidRDefault="00703FF1" w:rsidP="004E2DCE">
      <w:pPr>
        <w:wordWrap w:val="0"/>
        <w:ind w:right="420"/>
        <w:jc w:val="right"/>
        <w:rPr>
          <w:rFonts w:ascii="ＭＳ 明朝" w:hAnsi="ＭＳ 明朝"/>
          <w:szCs w:val="21"/>
        </w:rPr>
      </w:pPr>
      <w:r w:rsidRPr="004E2DCE">
        <w:rPr>
          <w:rFonts w:ascii="ＭＳ 明朝" w:hAnsi="ＭＳ 明朝" w:hint="eastAsia"/>
          <w:spacing w:val="2"/>
          <w:w w:val="66"/>
          <w:kern w:val="0"/>
          <w:fitText w:val="840" w:id="1669049088"/>
        </w:rPr>
        <w:t>Ｅ</w:t>
      </w:r>
      <w:r w:rsidRPr="004E2DCE">
        <w:rPr>
          <w:rFonts w:ascii="ＭＳ 明朝" w:hAnsi="ＭＳ 明朝" w:hint="eastAsia"/>
          <w:w w:val="66"/>
          <w:kern w:val="0"/>
          <w:fitText w:val="840" w:id="1669049088"/>
        </w:rPr>
        <w:t>－ｍａｉｌ</w:t>
      </w:r>
      <w:r w:rsidRPr="0079142C">
        <w:rPr>
          <w:rFonts w:ascii="ＭＳ 明朝" w:hAnsi="ＭＳ 明朝" w:hint="eastAsia"/>
        </w:rPr>
        <w:t xml:space="preserve">　</w:t>
      </w:r>
      <w:r w:rsidRPr="00C569FC">
        <w:rPr>
          <w:rFonts w:ascii="ＭＳ 明朝" w:hAnsi="ＭＳ 明朝" w:hint="eastAsia"/>
          <w:shd w:val="clear" w:color="auto" w:fill="EEECE1"/>
        </w:rPr>
        <w:t xml:space="preserve">　　　　　　　　　</w:t>
      </w:r>
    </w:p>
    <w:p w:rsidR="00FD4ED8" w:rsidRPr="007C5542" w:rsidRDefault="00FD4ED8" w:rsidP="007C5542">
      <w:pPr>
        <w:rPr>
          <w:vanish/>
        </w:rPr>
      </w:pPr>
    </w:p>
    <w:sectPr w:rsidR="00FD4ED8" w:rsidRPr="007C5542" w:rsidSect="00FD4ED8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0C" w:rsidRDefault="00FB230C" w:rsidP="00D11257">
      <w:r>
        <w:separator/>
      </w:r>
    </w:p>
  </w:endnote>
  <w:endnote w:type="continuationSeparator" w:id="0">
    <w:p w:rsidR="00FB230C" w:rsidRDefault="00FB230C" w:rsidP="00D1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0C" w:rsidRDefault="00FB230C" w:rsidP="00D11257">
      <w:r>
        <w:separator/>
      </w:r>
    </w:p>
  </w:footnote>
  <w:footnote w:type="continuationSeparator" w:id="0">
    <w:p w:rsidR="00FB230C" w:rsidRDefault="00FB230C" w:rsidP="00D1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8B0"/>
    <w:multiLevelType w:val="hybridMultilevel"/>
    <w:tmpl w:val="F9ACE19C"/>
    <w:lvl w:ilvl="0" w:tplc="4F363A1E">
      <w:start w:val="1"/>
      <w:numFmt w:val="decimalFullWidth"/>
      <w:lvlText w:val="%1）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F192F"/>
    <w:multiLevelType w:val="hybridMultilevel"/>
    <w:tmpl w:val="8EC250D4"/>
    <w:lvl w:ilvl="0" w:tplc="81646E50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5906D9F"/>
    <w:multiLevelType w:val="hybridMultilevel"/>
    <w:tmpl w:val="701EA024"/>
    <w:lvl w:ilvl="0" w:tplc="EBAE1CB4">
      <w:start w:val="1"/>
      <w:numFmt w:val="decimalEnclosedCircle"/>
      <w:lvlText w:val="%1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31280CAA"/>
    <w:multiLevelType w:val="hybridMultilevel"/>
    <w:tmpl w:val="AF0E2E8A"/>
    <w:lvl w:ilvl="0" w:tplc="89FADA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2410D4"/>
    <w:multiLevelType w:val="hybridMultilevel"/>
    <w:tmpl w:val="001C6ACC"/>
    <w:lvl w:ilvl="0" w:tplc="E79623F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EF76F3"/>
    <w:multiLevelType w:val="hybridMultilevel"/>
    <w:tmpl w:val="11DC67DA"/>
    <w:lvl w:ilvl="0" w:tplc="49522E78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3C6B23C9"/>
    <w:multiLevelType w:val="hybridMultilevel"/>
    <w:tmpl w:val="DBC4883E"/>
    <w:lvl w:ilvl="0" w:tplc="C3BCB7CE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53133478"/>
    <w:multiLevelType w:val="hybridMultilevel"/>
    <w:tmpl w:val="0ED2E6FA"/>
    <w:lvl w:ilvl="0" w:tplc="16E8303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F873DE"/>
    <w:multiLevelType w:val="hybridMultilevel"/>
    <w:tmpl w:val="C85264A4"/>
    <w:lvl w:ilvl="0" w:tplc="BBA6504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7421A"/>
    <w:multiLevelType w:val="hybridMultilevel"/>
    <w:tmpl w:val="67721EC8"/>
    <w:lvl w:ilvl="0" w:tplc="E224F91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77069"/>
    <w:multiLevelType w:val="hybridMultilevel"/>
    <w:tmpl w:val="6A92D922"/>
    <w:lvl w:ilvl="0" w:tplc="9704EAFC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36678B"/>
    <w:multiLevelType w:val="hybridMultilevel"/>
    <w:tmpl w:val="19869D22"/>
    <w:lvl w:ilvl="0" w:tplc="8280DC7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BD4CB0"/>
    <w:multiLevelType w:val="hybridMultilevel"/>
    <w:tmpl w:val="5846CECA"/>
    <w:lvl w:ilvl="0" w:tplc="C2220C5A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B82354"/>
    <w:multiLevelType w:val="hybridMultilevel"/>
    <w:tmpl w:val="AC18B670"/>
    <w:lvl w:ilvl="0" w:tplc="74C63A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967A58"/>
    <w:multiLevelType w:val="hybridMultilevel"/>
    <w:tmpl w:val="F614DE42"/>
    <w:lvl w:ilvl="0" w:tplc="BA68C346">
      <w:numFmt w:val="bullet"/>
      <w:lvlText w:val="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95"/>
    <w:rsid w:val="00017133"/>
    <w:rsid w:val="0003472F"/>
    <w:rsid w:val="00037B36"/>
    <w:rsid w:val="00051984"/>
    <w:rsid w:val="000573DF"/>
    <w:rsid w:val="0007694D"/>
    <w:rsid w:val="000851EA"/>
    <w:rsid w:val="000A1CCA"/>
    <w:rsid w:val="000F04EA"/>
    <w:rsid w:val="00113DD7"/>
    <w:rsid w:val="0011619A"/>
    <w:rsid w:val="0012267F"/>
    <w:rsid w:val="00130383"/>
    <w:rsid w:val="00135DA6"/>
    <w:rsid w:val="0014083C"/>
    <w:rsid w:val="00145D2E"/>
    <w:rsid w:val="001544BE"/>
    <w:rsid w:val="00155223"/>
    <w:rsid w:val="00156D2C"/>
    <w:rsid w:val="001755B0"/>
    <w:rsid w:val="00192D6B"/>
    <w:rsid w:val="001B0184"/>
    <w:rsid w:val="001C1D81"/>
    <w:rsid w:val="001C1EC1"/>
    <w:rsid w:val="001C565D"/>
    <w:rsid w:val="001D0885"/>
    <w:rsid w:val="001D5AEB"/>
    <w:rsid w:val="001E5A82"/>
    <w:rsid w:val="001F5EEA"/>
    <w:rsid w:val="00202E32"/>
    <w:rsid w:val="00211201"/>
    <w:rsid w:val="00250FC5"/>
    <w:rsid w:val="00257791"/>
    <w:rsid w:val="002938EC"/>
    <w:rsid w:val="002A4C23"/>
    <w:rsid w:val="002B277C"/>
    <w:rsid w:val="002C49D8"/>
    <w:rsid w:val="002D229F"/>
    <w:rsid w:val="00344BA8"/>
    <w:rsid w:val="00374298"/>
    <w:rsid w:val="00381662"/>
    <w:rsid w:val="003952CF"/>
    <w:rsid w:val="003A12B3"/>
    <w:rsid w:val="003C1664"/>
    <w:rsid w:val="003D0497"/>
    <w:rsid w:val="003E264F"/>
    <w:rsid w:val="00402EEF"/>
    <w:rsid w:val="004077C9"/>
    <w:rsid w:val="00414DBB"/>
    <w:rsid w:val="0042580F"/>
    <w:rsid w:val="00430D29"/>
    <w:rsid w:val="00430F68"/>
    <w:rsid w:val="00440395"/>
    <w:rsid w:val="00464E0E"/>
    <w:rsid w:val="00465625"/>
    <w:rsid w:val="004B0910"/>
    <w:rsid w:val="004C5AA5"/>
    <w:rsid w:val="004C6DAE"/>
    <w:rsid w:val="004D32D6"/>
    <w:rsid w:val="004E2DCE"/>
    <w:rsid w:val="0050346B"/>
    <w:rsid w:val="00506865"/>
    <w:rsid w:val="00512CFD"/>
    <w:rsid w:val="005160F1"/>
    <w:rsid w:val="00526C30"/>
    <w:rsid w:val="0052736C"/>
    <w:rsid w:val="00535CD3"/>
    <w:rsid w:val="00541BCC"/>
    <w:rsid w:val="00565A9C"/>
    <w:rsid w:val="005677F4"/>
    <w:rsid w:val="005842C2"/>
    <w:rsid w:val="00595CFB"/>
    <w:rsid w:val="005E2DCF"/>
    <w:rsid w:val="005E596A"/>
    <w:rsid w:val="00614444"/>
    <w:rsid w:val="00620F6C"/>
    <w:rsid w:val="00646050"/>
    <w:rsid w:val="006527A6"/>
    <w:rsid w:val="00652CBF"/>
    <w:rsid w:val="0068272A"/>
    <w:rsid w:val="00682820"/>
    <w:rsid w:val="006935EE"/>
    <w:rsid w:val="00694E30"/>
    <w:rsid w:val="006A10E0"/>
    <w:rsid w:val="006D0C2C"/>
    <w:rsid w:val="006F2E29"/>
    <w:rsid w:val="006F3E0C"/>
    <w:rsid w:val="00703FF1"/>
    <w:rsid w:val="00706BCE"/>
    <w:rsid w:val="007101C7"/>
    <w:rsid w:val="00712CF0"/>
    <w:rsid w:val="00712ECD"/>
    <w:rsid w:val="00716579"/>
    <w:rsid w:val="00727A2D"/>
    <w:rsid w:val="007306B8"/>
    <w:rsid w:val="0073261D"/>
    <w:rsid w:val="00736B94"/>
    <w:rsid w:val="007616C2"/>
    <w:rsid w:val="00761BC1"/>
    <w:rsid w:val="0079142C"/>
    <w:rsid w:val="007C1B87"/>
    <w:rsid w:val="007C3B68"/>
    <w:rsid w:val="007C5542"/>
    <w:rsid w:val="007D1A24"/>
    <w:rsid w:val="007E360C"/>
    <w:rsid w:val="007E3CDC"/>
    <w:rsid w:val="008012E1"/>
    <w:rsid w:val="00812E31"/>
    <w:rsid w:val="00844BEF"/>
    <w:rsid w:val="008520D4"/>
    <w:rsid w:val="008831FD"/>
    <w:rsid w:val="008A51C4"/>
    <w:rsid w:val="008A5EA3"/>
    <w:rsid w:val="008A5FBE"/>
    <w:rsid w:val="008B30C8"/>
    <w:rsid w:val="008B378D"/>
    <w:rsid w:val="008B5B3F"/>
    <w:rsid w:val="008C0F42"/>
    <w:rsid w:val="008C15B6"/>
    <w:rsid w:val="008C67A7"/>
    <w:rsid w:val="008D6C71"/>
    <w:rsid w:val="008F5E5E"/>
    <w:rsid w:val="008F787D"/>
    <w:rsid w:val="0091489B"/>
    <w:rsid w:val="0092272A"/>
    <w:rsid w:val="0093345F"/>
    <w:rsid w:val="00947F84"/>
    <w:rsid w:val="00963406"/>
    <w:rsid w:val="009634D3"/>
    <w:rsid w:val="009747BA"/>
    <w:rsid w:val="00987368"/>
    <w:rsid w:val="009970C7"/>
    <w:rsid w:val="009A6710"/>
    <w:rsid w:val="009B7552"/>
    <w:rsid w:val="009C364C"/>
    <w:rsid w:val="009C4CDD"/>
    <w:rsid w:val="009C6249"/>
    <w:rsid w:val="009D77C6"/>
    <w:rsid w:val="009E4FBA"/>
    <w:rsid w:val="009F293B"/>
    <w:rsid w:val="009F7F0F"/>
    <w:rsid w:val="00A03B92"/>
    <w:rsid w:val="00A10696"/>
    <w:rsid w:val="00A147E8"/>
    <w:rsid w:val="00A15C8E"/>
    <w:rsid w:val="00A17FA2"/>
    <w:rsid w:val="00A40DEA"/>
    <w:rsid w:val="00A55EFF"/>
    <w:rsid w:val="00A640AC"/>
    <w:rsid w:val="00A664A9"/>
    <w:rsid w:val="00A750FD"/>
    <w:rsid w:val="00A9234D"/>
    <w:rsid w:val="00AA22F3"/>
    <w:rsid w:val="00AA39DB"/>
    <w:rsid w:val="00AC438D"/>
    <w:rsid w:val="00AF44B5"/>
    <w:rsid w:val="00B13DE5"/>
    <w:rsid w:val="00B42048"/>
    <w:rsid w:val="00B42534"/>
    <w:rsid w:val="00B4722C"/>
    <w:rsid w:val="00B71FE9"/>
    <w:rsid w:val="00B829EB"/>
    <w:rsid w:val="00B869D0"/>
    <w:rsid w:val="00BA5D36"/>
    <w:rsid w:val="00BC1632"/>
    <w:rsid w:val="00BC6F21"/>
    <w:rsid w:val="00BF55B4"/>
    <w:rsid w:val="00BF7EB9"/>
    <w:rsid w:val="00C11675"/>
    <w:rsid w:val="00C1522A"/>
    <w:rsid w:val="00C2460F"/>
    <w:rsid w:val="00C300C6"/>
    <w:rsid w:val="00C418C7"/>
    <w:rsid w:val="00C440A1"/>
    <w:rsid w:val="00C44412"/>
    <w:rsid w:val="00C4739D"/>
    <w:rsid w:val="00C569FC"/>
    <w:rsid w:val="00C61C9D"/>
    <w:rsid w:val="00C6515E"/>
    <w:rsid w:val="00C709E3"/>
    <w:rsid w:val="00C96FA2"/>
    <w:rsid w:val="00C97B8D"/>
    <w:rsid w:val="00CA5066"/>
    <w:rsid w:val="00CD0A48"/>
    <w:rsid w:val="00CE3946"/>
    <w:rsid w:val="00CF0753"/>
    <w:rsid w:val="00CF6C5C"/>
    <w:rsid w:val="00D11257"/>
    <w:rsid w:val="00D3034B"/>
    <w:rsid w:val="00D372F9"/>
    <w:rsid w:val="00D71B3F"/>
    <w:rsid w:val="00DB500B"/>
    <w:rsid w:val="00DB631F"/>
    <w:rsid w:val="00DD67D7"/>
    <w:rsid w:val="00E01AF9"/>
    <w:rsid w:val="00E1037E"/>
    <w:rsid w:val="00E141ED"/>
    <w:rsid w:val="00E259E7"/>
    <w:rsid w:val="00E6478A"/>
    <w:rsid w:val="00E6634E"/>
    <w:rsid w:val="00E67D09"/>
    <w:rsid w:val="00E868E8"/>
    <w:rsid w:val="00E97CAB"/>
    <w:rsid w:val="00EB5BB0"/>
    <w:rsid w:val="00EB6129"/>
    <w:rsid w:val="00ED70E1"/>
    <w:rsid w:val="00EF13A2"/>
    <w:rsid w:val="00EF173C"/>
    <w:rsid w:val="00F029C4"/>
    <w:rsid w:val="00F172FB"/>
    <w:rsid w:val="00F42DC1"/>
    <w:rsid w:val="00F4344D"/>
    <w:rsid w:val="00F63178"/>
    <w:rsid w:val="00F65FD2"/>
    <w:rsid w:val="00F815A8"/>
    <w:rsid w:val="00F86A63"/>
    <w:rsid w:val="00FA73E5"/>
    <w:rsid w:val="00FB1875"/>
    <w:rsid w:val="00FB230C"/>
    <w:rsid w:val="00FB44BE"/>
    <w:rsid w:val="00FB478D"/>
    <w:rsid w:val="00FC52F5"/>
    <w:rsid w:val="00FD4ED8"/>
    <w:rsid w:val="00FD7D5E"/>
    <w:rsid w:val="00FE74E7"/>
    <w:rsid w:val="00FE7A09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3F155E"/>
  <w15:chartTrackingRefBased/>
  <w15:docId w15:val="{3DB75271-7E04-48BF-85C5-FB7F3B68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3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4039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11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1257"/>
    <w:rPr>
      <w:kern w:val="2"/>
      <w:sz w:val="21"/>
      <w:szCs w:val="24"/>
    </w:rPr>
  </w:style>
  <w:style w:type="paragraph" w:styleId="a7">
    <w:name w:val="footer"/>
    <w:basedOn w:val="a"/>
    <w:link w:val="a8"/>
    <w:rsid w:val="00D11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1125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03B92"/>
    <w:pPr>
      <w:jc w:val="center"/>
    </w:pPr>
    <w:rPr>
      <w:rFonts w:ascii="メイリオ" w:eastAsia="メイリオ" w:hAnsi="メイリオ"/>
      <w:szCs w:val="21"/>
    </w:rPr>
  </w:style>
  <w:style w:type="character" w:customStyle="1" w:styleId="aa">
    <w:name w:val="記 (文字)"/>
    <w:link w:val="a9"/>
    <w:rsid w:val="00A03B92"/>
    <w:rPr>
      <w:rFonts w:ascii="メイリオ" w:eastAsia="メイリオ" w:hAnsi="メイリオ"/>
      <w:kern w:val="2"/>
      <w:sz w:val="21"/>
      <w:szCs w:val="21"/>
    </w:rPr>
  </w:style>
  <w:style w:type="paragraph" w:styleId="ab">
    <w:name w:val="Closing"/>
    <w:basedOn w:val="a"/>
    <w:link w:val="ac"/>
    <w:rsid w:val="00A03B92"/>
    <w:pPr>
      <w:jc w:val="right"/>
    </w:pPr>
    <w:rPr>
      <w:rFonts w:ascii="メイリオ" w:eastAsia="メイリオ" w:hAnsi="メイリオ"/>
      <w:szCs w:val="21"/>
    </w:rPr>
  </w:style>
  <w:style w:type="character" w:customStyle="1" w:styleId="ac">
    <w:name w:val="結語 (文字)"/>
    <w:link w:val="ab"/>
    <w:rsid w:val="00A03B92"/>
    <w:rPr>
      <w:rFonts w:ascii="メイリオ" w:eastAsia="メイリオ" w:hAnsi="メイリオ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1E5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F8AD-7A16-4722-B662-C34BC85C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99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所報「たまじむ」</vt:lpstr>
      <vt:lpstr>２　所報「たまじむ」</vt:lpstr>
    </vt:vector>
  </TitlesOfParts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2-03T04:17:00Z</cp:lastPrinted>
  <dcterms:created xsi:type="dcterms:W3CDTF">2020-12-04T05:50:00Z</dcterms:created>
  <dcterms:modified xsi:type="dcterms:W3CDTF">2024-04-10T11:00:00Z</dcterms:modified>
</cp:coreProperties>
</file>